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9315F1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9315F1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315F1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4A76E5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9315F1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4A76E5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9315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6D2BEF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 - 116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9315F1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6D2BEF" w:rsidRPr="0095248F" w:rsidRDefault="00F41AE8" w:rsidP="00F41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AE030D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6D2BEF" w:rsidRPr="0095248F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4A76E5" w:rsidP="00F51E00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України та української культури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</w:t>
            </w:r>
            <w:r w:rsidR="002361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 w:rsidR="00F51E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1E3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5248F" w:rsidRDefault="00F41AE8" w:rsidP="00F41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5248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116F43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 і з и к а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СИМЕЛЮК            10.00  </w:t>
            </w: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F41AE8" w:rsidP="00F41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04635" w:rsidRDefault="00116F43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27F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конструкційних матеріалів та матеріалознавств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ПЕТРОВ           10.00</w:t>
            </w: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F41AE8" w:rsidP="00F41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116F43" w:rsidP="0023610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 і л о с о ф і я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ЗОНОВ           10.00   </w:t>
            </w: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F41AE8" w:rsidP="00F41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           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9315F1" w:rsidP="00F41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41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F41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95248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F41AE8" w:rsidP="00F41A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7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16F43"/>
    <w:rsid w:val="00127F90"/>
    <w:rsid w:val="0017734F"/>
    <w:rsid w:val="001B2FD9"/>
    <w:rsid w:val="001E36E7"/>
    <w:rsid w:val="00236109"/>
    <w:rsid w:val="00305A9E"/>
    <w:rsid w:val="00307E98"/>
    <w:rsid w:val="003210F1"/>
    <w:rsid w:val="003802E3"/>
    <w:rsid w:val="004048D5"/>
    <w:rsid w:val="00414D11"/>
    <w:rsid w:val="004A1036"/>
    <w:rsid w:val="004A2A2A"/>
    <w:rsid w:val="004A2F4E"/>
    <w:rsid w:val="004A76E5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704635"/>
    <w:rsid w:val="00831C24"/>
    <w:rsid w:val="00851AB6"/>
    <w:rsid w:val="008E73A0"/>
    <w:rsid w:val="009315F1"/>
    <w:rsid w:val="0095248F"/>
    <w:rsid w:val="00975C88"/>
    <w:rsid w:val="009C063C"/>
    <w:rsid w:val="00A863A8"/>
    <w:rsid w:val="00AE030D"/>
    <w:rsid w:val="00B013B8"/>
    <w:rsid w:val="00C12BDE"/>
    <w:rsid w:val="00D77987"/>
    <w:rsid w:val="00DF30E8"/>
    <w:rsid w:val="00E07B28"/>
    <w:rsid w:val="00EE7B9F"/>
    <w:rsid w:val="00F41AE8"/>
    <w:rsid w:val="00F5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AAE0-498B-4305-9C87-8475050F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8</cp:revision>
  <dcterms:created xsi:type="dcterms:W3CDTF">2019-11-04T11:37:00Z</dcterms:created>
  <dcterms:modified xsi:type="dcterms:W3CDTF">2020-07-25T11:44:00Z</dcterms:modified>
</cp:coreProperties>
</file>